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88CA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  <w:r w:rsidR="008E3016">
        <w:t xml:space="preserve"> </w:t>
      </w:r>
      <w:r w:rsidR="00633745">
        <w:t>Внедренные с</w:t>
      </w:r>
      <w:r w:rsidR="008E3016">
        <w:t>труктуры.</w:t>
      </w:r>
    </w:p>
    <w:p w14:paraId="0924B382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8E3016">
        <w:t>, структуры</w:t>
      </w:r>
      <w:r w:rsidR="00633745">
        <w:t>, внедренные структуры.</w:t>
      </w:r>
    </w:p>
    <w:p w14:paraId="60073B18" w14:textId="77777777" w:rsidR="00E9438A" w:rsidRPr="00633745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8E3016">
        <w:t>И</w:t>
      </w:r>
      <w:r w:rsidR="000305CA">
        <w:t>гровое поле будет реализовано на базе д</w:t>
      </w:r>
      <w:r w:rsidR="008E3016">
        <w:t>вумерного динамического массива. В отличие от предыдущего проекта все данные, относящиеся к отдельным сущностям мы поместим в ст</w:t>
      </w:r>
      <w:r w:rsidR="00633745">
        <w:t xml:space="preserve">руктуры и , кроме того, структура </w:t>
      </w:r>
      <w:r w:rsidR="00633745">
        <w:rPr>
          <w:lang w:val="en-US"/>
        </w:rPr>
        <w:t>game</w:t>
      </w:r>
      <w:r w:rsidR="00633745">
        <w:t xml:space="preserve"> будет содержать в качестве полей структуры</w:t>
      </w:r>
      <w:r w:rsidR="00633745" w:rsidRPr="00633745">
        <w:t xml:space="preserve"> </w:t>
      </w:r>
      <w:r w:rsidR="00633745">
        <w:rPr>
          <w:lang w:val="en-US"/>
        </w:rPr>
        <w:t>snake</w:t>
      </w:r>
      <w:r w:rsidR="00633745">
        <w:t>, field, food.</w:t>
      </w:r>
    </w:p>
    <w:p w14:paraId="107302C1" w14:textId="77777777" w:rsidR="00E9438A" w:rsidRDefault="00E9438A" w:rsidP="00E9438A">
      <w:r>
        <w:t>Текущий проект будет разраб</w:t>
      </w:r>
      <w:r w:rsidR="00151AFC">
        <w:t>атыв</w:t>
      </w:r>
      <w:r w:rsidR="00633745">
        <w:t xml:space="preserve">аться на основе предыдущего, </w:t>
      </w:r>
      <w:r w:rsidR="00151AFC">
        <w:t xml:space="preserve">корректировки в части описания данных </w:t>
      </w:r>
      <w:r w:rsidR="00633745">
        <w:t xml:space="preserve">затронут только структуру </w:t>
      </w:r>
      <w:r w:rsidR="00633745">
        <w:rPr>
          <w:lang w:val="en-US"/>
        </w:rPr>
        <w:t>game</w:t>
      </w:r>
      <w:r w:rsidR="00151AFC">
        <w:t>.</w:t>
      </w:r>
    </w:p>
    <w:p w14:paraId="273D6355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75DD1733" wp14:editId="3DD00221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76B6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3A8F2538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2093ADFC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5C8671D0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2CC92D87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3CE45C46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1FB4C72B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75497903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06A23E92" w14:textId="77777777" w:rsidR="003974AC" w:rsidRPr="00D0414B" w:rsidRDefault="003974AC" w:rsidP="003974AC">
      <w:pPr>
        <w:pStyle w:val="Heading2"/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3974AC" w14:paraId="31567470" w14:textId="77777777" w:rsidTr="00C6637C">
        <w:tc>
          <w:tcPr>
            <w:tcW w:w="4111" w:type="dxa"/>
          </w:tcPr>
          <w:p w14:paraId="19471C17" w14:textId="77777777" w:rsidR="003974AC" w:rsidRPr="00A23E03" w:rsidRDefault="003974AC" w:rsidP="00C6637C">
            <w:r>
              <w:t>Описание</w:t>
            </w:r>
          </w:p>
        </w:tc>
        <w:tc>
          <w:tcPr>
            <w:tcW w:w="2126" w:type="dxa"/>
          </w:tcPr>
          <w:p w14:paraId="580D68E8" w14:textId="77777777" w:rsidR="003974AC" w:rsidRDefault="003974AC" w:rsidP="00C6637C">
            <w:r>
              <w:t>Идентификатор</w:t>
            </w:r>
          </w:p>
        </w:tc>
        <w:tc>
          <w:tcPr>
            <w:tcW w:w="1701" w:type="dxa"/>
          </w:tcPr>
          <w:p w14:paraId="157E8239" w14:textId="77777777" w:rsidR="003974AC" w:rsidRDefault="003974AC" w:rsidP="00C6637C">
            <w:r>
              <w:t>тип</w:t>
            </w:r>
          </w:p>
        </w:tc>
      </w:tr>
      <w:tr w:rsidR="003974AC" w14:paraId="6C3D45C4" w14:textId="77777777" w:rsidTr="00C6637C">
        <w:tc>
          <w:tcPr>
            <w:tcW w:w="4111" w:type="dxa"/>
          </w:tcPr>
          <w:p w14:paraId="5CBDBB36" w14:textId="77777777" w:rsidR="003974AC" w:rsidRDefault="003974AC" w:rsidP="00C6637C">
            <w:r>
              <w:t>Максимальный размер массива змейки</w:t>
            </w:r>
          </w:p>
        </w:tc>
        <w:tc>
          <w:tcPr>
            <w:tcW w:w="2126" w:type="dxa"/>
          </w:tcPr>
          <w:p w14:paraId="75C3EE3D" w14:textId="77777777" w:rsidR="003974AC" w:rsidRDefault="003974AC" w:rsidP="00C6637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14:paraId="7897A260" w14:textId="77777777" w:rsidR="003974AC" w:rsidRDefault="003974AC" w:rsidP="00C6637C"/>
        </w:tc>
      </w:tr>
      <w:tr w:rsidR="003974AC" w14:paraId="20DA8913" w14:textId="77777777" w:rsidTr="00C6637C">
        <w:tc>
          <w:tcPr>
            <w:tcW w:w="4111" w:type="dxa"/>
          </w:tcPr>
          <w:p w14:paraId="05AA6B04" w14:textId="77777777" w:rsidR="003974AC" w:rsidRDefault="003974AC" w:rsidP="00C6637C">
            <w:r>
              <w:t>Символ для хвоста змейки</w:t>
            </w:r>
          </w:p>
        </w:tc>
        <w:tc>
          <w:tcPr>
            <w:tcW w:w="2126" w:type="dxa"/>
          </w:tcPr>
          <w:p w14:paraId="75D820D6" w14:textId="77777777" w:rsidR="003974AC" w:rsidRDefault="003974AC" w:rsidP="00C6637C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701" w:type="dxa"/>
          </w:tcPr>
          <w:p w14:paraId="7F70AE45" w14:textId="77777777" w:rsidR="003974AC" w:rsidRDefault="003974AC" w:rsidP="00C6637C"/>
        </w:tc>
      </w:tr>
      <w:tr w:rsidR="003974AC" w14:paraId="34DB5A50" w14:textId="77777777" w:rsidTr="00C6637C">
        <w:tc>
          <w:tcPr>
            <w:tcW w:w="4111" w:type="dxa"/>
          </w:tcPr>
          <w:p w14:paraId="7AC9690D" w14:textId="77777777" w:rsidR="003974AC" w:rsidRDefault="003974AC" w:rsidP="00C6637C">
            <w:r>
              <w:t>Символ для головы змейки</w:t>
            </w:r>
          </w:p>
        </w:tc>
        <w:tc>
          <w:tcPr>
            <w:tcW w:w="2126" w:type="dxa"/>
          </w:tcPr>
          <w:p w14:paraId="1BD01F0C" w14:textId="77777777" w:rsidR="003974AC" w:rsidRDefault="003974AC" w:rsidP="00C6637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14:paraId="1A43C4A3" w14:textId="77777777" w:rsidR="003974AC" w:rsidRDefault="003974AC" w:rsidP="00C6637C"/>
        </w:tc>
      </w:tr>
      <w:tr w:rsidR="003974AC" w14:paraId="7E36C2DF" w14:textId="77777777" w:rsidTr="00C6637C">
        <w:tc>
          <w:tcPr>
            <w:tcW w:w="4111" w:type="dxa"/>
          </w:tcPr>
          <w:p w14:paraId="5E247246" w14:textId="77777777" w:rsidR="003974AC" w:rsidRDefault="003974AC" w:rsidP="00C6637C">
            <w:r w:rsidRPr="009A193E">
              <w:lastRenderedPageBreak/>
              <w:t>Символ еды</w:t>
            </w:r>
          </w:p>
        </w:tc>
        <w:tc>
          <w:tcPr>
            <w:tcW w:w="2126" w:type="dxa"/>
          </w:tcPr>
          <w:p w14:paraId="3740BEA6" w14:textId="77777777" w:rsidR="003974AC" w:rsidRDefault="003974AC" w:rsidP="00C6637C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14:paraId="49DEAA44" w14:textId="77777777" w:rsidR="003974AC" w:rsidRDefault="003974AC" w:rsidP="00C6637C"/>
        </w:tc>
      </w:tr>
      <w:tr w:rsidR="003974AC" w:rsidRPr="000A55A4" w14:paraId="2D771C78" w14:textId="77777777" w:rsidTr="00C6637C">
        <w:tc>
          <w:tcPr>
            <w:tcW w:w="4111" w:type="dxa"/>
            <w:shd w:val="clear" w:color="auto" w:fill="FFFFFF" w:themeFill="background1"/>
          </w:tcPr>
          <w:p w14:paraId="15DEF2DB" w14:textId="77777777" w:rsidR="003974AC" w:rsidRPr="000A55A4" w:rsidRDefault="003974AC" w:rsidP="00C6637C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5176931" w14:textId="77777777" w:rsidR="003974AC" w:rsidRPr="000A55A4" w:rsidRDefault="003974AC" w:rsidP="00C6637C">
            <w:pPr>
              <w:rPr>
                <w:lang w:val="en-US"/>
              </w:rPr>
            </w:pPr>
            <w:r w:rsidRPr="00AB5B06">
              <w:rPr>
                <w:lang w:val="en-US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0E2B4808" w14:textId="77777777" w:rsidR="003974AC" w:rsidRPr="000A55A4" w:rsidRDefault="003974AC" w:rsidP="00C6637C"/>
        </w:tc>
      </w:tr>
      <w:tr w:rsidR="003974AC" w14:paraId="30AEA414" w14:textId="77777777" w:rsidTr="00C6637C">
        <w:tc>
          <w:tcPr>
            <w:tcW w:w="4111" w:type="dxa"/>
            <w:shd w:val="clear" w:color="auto" w:fill="FFFFFF" w:themeFill="background1"/>
          </w:tcPr>
          <w:p w14:paraId="4D8BFEF6" w14:textId="77777777" w:rsidR="003974AC" w:rsidRPr="00465ED2" w:rsidRDefault="003974AC" w:rsidP="00C6637C">
            <w:r w:rsidRPr="000A55A4"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14:paraId="0EC0F544" w14:textId="77777777" w:rsidR="003974AC" w:rsidRPr="00AB5B06" w:rsidRDefault="003974AC" w:rsidP="00C6637C">
            <w:pPr>
              <w:rPr>
                <w:lang w:val="en-US"/>
              </w:rPr>
            </w:pPr>
            <w:r w:rsidRPr="00AB5B06">
              <w:rPr>
                <w:lang w:val="en-US"/>
              </w:rPr>
              <w:t>border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DF9A3" w14:textId="77777777" w:rsidR="003974AC" w:rsidRDefault="003974AC" w:rsidP="00C6637C"/>
        </w:tc>
      </w:tr>
      <w:tr w:rsidR="001E23C6" w14:paraId="6F2DECE0" w14:textId="77777777" w:rsidTr="00C6637C">
        <w:tc>
          <w:tcPr>
            <w:tcW w:w="4111" w:type="dxa"/>
            <w:shd w:val="clear" w:color="auto" w:fill="FFFFFF" w:themeFill="background1"/>
          </w:tcPr>
          <w:p w14:paraId="705DC672" w14:textId="2C06B41A" w:rsidR="001E23C6" w:rsidRPr="000A55A4" w:rsidRDefault="001E23C6" w:rsidP="001E23C6">
            <w:r w:rsidRPr="00AC36ED">
              <w:t xml:space="preserve">Перечисление «направление движения» </w:t>
            </w:r>
          </w:p>
        </w:tc>
        <w:tc>
          <w:tcPr>
            <w:tcW w:w="2126" w:type="dxa"/>
            <w:shd w:val="clear" w:color="auto" w:fill="FFFFFF" w:themeFill="background1"/>
          </w:tcPr>
          <w:p w14:paraId="5892F800" w14:textId="72F9898A" w:rsidR="001E23C6" w:rsidRPr="00AB5B06" w:rsidRDefault="001E23C6" w:rsidP="001E23C6">
            <w:pPr>
              <w:rPr>
                <w:lang w:val="en-US"/>
              </w:rPr>
            </w:pPr>
            <w:r w:rsidRPr="00AC36ED">
              <w:rPr>
                <w:lang w:val="en-US"/>
              </w:rPr>
              <w:t>DIR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19410A1E" w14:textId="77777777" w:rsidR="001E23C6" w:rsidRDefault="001E23C6" w:rsidP="001E23C6"/>
        </w:tc>
      </w:tr>
      <w:tr w:rsidR="001E23C6" w14:paraId="56AE1DC8" w14:textId="77777777" w:rsidTr="00C6637C">
        <w:tc>
          <w:tcPr>
            <w:tcW w:w="4111" w:type="dxa"/>
            <w:shd w:val="clear" w:color="auto" w:fill="FFFFFF" w:themeFill="background1"/>
          </w:tcPr>
          <w:p w14:paraId="76EAD49F" w14:textId="56BA2DD4" w:rsidR="001E23C6" w:rsidRPr="000A55A4" w:rsidRDefault="001E23C6" w:rsidP="001E23C6">
            <w:r w:rsidRPr="00AC36ED">
              <w:t>Константы для обработки клавиатурного вв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9EBD87D" w14:textId="77777777" w:rsidR="001E23C6" w:rsidRPr="001E23C6" w:rsidRDefault="001E23C6" w:rsidP="001E23C6"/>
        </w:tc>
        <w:tc>
          <w:tcPr>
            <w:tcW w:w="1701" w:type="dxa"/>
            <w:shd w:val="clear" w:color="auto" w:fill="FFFFFF" w:themeFill="background1"/>
          </w:tcPr>
          <w:p w14:paraId="57DD0FA5" w14:textId="77777777" w:rsidR="001E23C6" w:rsidRDefault="001E23C6" w:rsidP="001E23C6"/>
        </w:tc>
      </w:tr>
    </w:tbl>
    <w:p w14:paraId="36D96025" w14:textId="03B30583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4C4A2CDA" w14:textId="77777777" w:rsidR="008C1AED" w:rsidRDefault="008E3016" w:rsidP="003974AC">
      <w:pPr>
        <w:tabs>
          <w:tab w:val="left" w:pos="6990"/>
        </w:tabs>
      </w:pPr>
      <w:r>
        <w:t>Объявите структуры, описывающие основные сущности программы.</w:t>
      </w:r>
      <w:r w:rsidR="003974AC">
        <w:t xml:space="preserve"> </w:t>
      </w:r>
      <w:r w:rsidR="003974AC">
        <w:tab/>
      </w:r>
    </w:p>
    <w:p w14:paraId="54A796FD" w14:textId="77777777" w:rsidR="003974AC" w:rsidRDefault="003974AC" w:rsidP="003974AC">
      <w:pPr>
        <w:pStyle w:val="Heading2"/>
      </w:pPr>
      <w:r>
        <w:t>Данные программ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1E23C6" w14:paraId="35B5C52A" w14:textId="77777777" w:rsidTr="001E23C6">
        <w:tc>
          <w:tcPr>
            <w:tcW w:w="4395" w:type="dxa"/>
          </w:tcPr>
          <w:p w14:paraId="3C58420D" w14:textId="77777777" w:rsidR="001E23C6" w:rsidRPr="00A23E03" w:rsidRDefault="001E23C6" w:rsidP="00C6637C">
            <w:r>
              <w:t>Описание</w:t>
            </w:r>
          </w:p>
        </w:tc>
        <w:tc>
          <w:tcPr>
            <w:tcW w:w="4677" w:type="dxa"/>
          </w:tcPr>
          <w:p w14:paraId="20EAB3E8" w14:textId="2DB3B09A" w:rsidR="001E23C6" w:rsidRDefault="001E23C6" w:rsidP="00C6637C">
            <w:r>
              <w:t>Объявление</w:t>
            </w:r>
          </w:p>
        </w:tc>
      </w:tr>
      <w:tr w:rsidR="001E23C6" w14:paraId="6BF7D971" w14:textId="77777777" w:rsidTr="001E23C6">
        <w:tc>
          <w:tcPr>
            <w:tcW w:w="4395" w:type="dxa"/>
          </w:tcPr>
          <w:p w14:paraId="195999ED" w14:textId="3C507B61" w:rsidR="001E23C6" w:rsidRPr="003974AC" w:rsidRDefault="001E23C6" w:rsidP="00C6637C">
            <w:r>
              <w:t>Структура S</w:t>
            </w:r>
            <w:r>
              <w:rPr>
                <w:lang w:val="en-US"/>
              </w:rPr>
              <w:t>nake</w:t>
            </w:r>
            <w:r>
              <w:t>:</w:t>
            </w:r>
          </w:p>
          <w:p w14:paraId="1D72DF62" w14:textId="77777777" w:rsidR="001E23C6" w:rsidRDefault="001E23C6" w:rsidP="003974AC">
            <w:pPr>
              <w:pStyle w:val="ListParagraph"/>
              <w:numPr>
                <w:ilvl w:val="0"/>
                <w:numId w:val="19"/>
              </w:numPr>
            </w:pPr>
            <w:r>
              <w:t>Текущий размер змейки</w:t>
            </w:r>
          </w:p>
          <w:p w14:paraId="5AF0749D" w14:textId="77777777" w:rsidR="001E23C6" w:rsidRDefault="001E23C6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55B685D9" w14:textId="77777777" w:rsidR="001E23C6" w:rsidRDefault="001E23C6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5639B55D" w14:textId="77777777" w:rsidR="001E23C6" w:rsidRDefault="001E23C6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Направление движения змейки</w:t>
            </w:r>
          </w:p>
        </w:tc>
        <w:tc>
          <w:tcPr>
            <w:tcW w:w="4677" w:type="dxa"/>
          </w:tcPr>
          <w:p w14:paraId="7EEFA153" w14:textId="77777777" w:rsidR="001E23C6" w:rsidRPr="003974AC" w:rsidRDefault="001E23C6" w:rsidP="00C6637C"/>
        </w:tc>
      </w:tr>
      <w:tr w:rsidR="001E23C6" w14:paraId="2C7AB5C6" w14:textId="77777777" w:rsidTr="001E23C6">
        <w:tc>
          <w:tcPr>
            <w:tcW w:w="4395" w:type="dxa"/>
          </w:tcPr>
          <w:p w14:paraId="1E5DBE09" w14:textId="0D0559DA" w:rsidR="001E23C6" w:rsidRPr="003974AC" w:rsidRDefault="001E23C6" w:rsidP="003974AC">
            <w:pPr>
              <w:rPr>
                <w:lang w:val="en-US"/>
              </w:rPr>
            </w:pPr>
            <w:r>
              <w:t>Структура</w:t>
            </w:r>
            <w:r w:rsidRPr="003974AC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3974AC">
              <w:rPr>
                <w:lang w:val="en-US"/>
              </w:rPr>
              <w:t>ood:</w:t>
            </w:r>
          </w:p>
          <w:p w14:paraId="0D502E06" w14:textId="77777777" w:rsidR="001E23C6" w:rsidRDefault="001E23C6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DF4E9C">
              <w:t>горизонтали (</w:t>
            </w:r>
            <w:r w:rsidRPr="003974AC">
              <w:rPr>
                <w:lang w:val="en-US"/>
              </w:rPr>
              <w:t>X</w:t>
            </w:r>
            <w:r>
              <w:t>)</w:t>
            </w:r>
          </w:p>
          <w:p w14:paraId="58024BFC" w14:textId="77777777" w:rsidR="001E23C6" w:rsidRDefault="001E23C6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9E10FA">
              <w:t>вертикали (</w:t>
            </w:r>
            <w:r w:rsidRPr="009E10FA">
              <w:rPr>
                <w:lang w:val="en-US"/>
              </w:rPr>
              <w:t>Y</w:t>
            </w:r>
            <w:r w:rsidRPr="009E10FA">
              <w:t>)</w:t>
            </w:r>
          </w:p>
          <w:p w14:paraId="6B29D80A" w14:textId="77777777" w:rsidR="001E23C6" w:rsidRPr="003974AC" w:rsidRDefault="001E23C6" w:rsidP="003974AC">
            <w:pPr>
              <w:pStyle w:val="ListParagraph"/>
              <w:numPr>
                <w:ilvl w:val="0"/>
                <w:numId w:val="21"/>
              </w:numPr>
            </w:pPr>
            <w:r>
              <w:t>Признак, что еда установлена</w:t>
            </w:r>
          </w:p>
        </w:tc>
        <w:tc>
          <w:tcPr>
            <w:tcW w:w="4677" w:type="dxa"/>
          </w:tcPr>
          <w:p w14:paraId="3F51DB23" w14:textId="77777777" w:rsidR="001E23C6" w:rsidRPr="003974AC" w:rsidRDefault="001E23C6" w:rsidP="00C6637C"/>
        </w:tc>
      </w:tr>
      <w:tr w:rsidR="001E23C6" w14:paraId="4B267E16" w14:textId="77777777" w:rsidTr="001E23C6">
        <w:tc>
          <w:tcPr>
            <w:tcW w:w="4395" w:type="dxa"/>
          </w:tcPr>
          <w:p w14:paraId="7A9C451E" w14:textId="478F3566" w:rsidR="001E23C6" w:rsidRPr="00AB5B06" w:rsidRDefault="001E23C6" w:rsidP="00AB5B06">
            <w:pPr>
              <w:rPr>
                <w:lang w:val="en-US"/>
              </w:rPr>
            </w:pPr>
            <w:r w:rsidRPr="00AB5B06">
              <w:t>Структура</w:t>
            </w:r>
            <w:r w:rsidRPr="00AB5B06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AB5B06">
              <w:rPr>
                <w:lang w:val="en-US"/>
              </w:rPr>
              <w:t>ield:</w:t>
            </w:r>
          </w:p>
          <w:p w14:paraId="58148815" w14:textId="77777777" w:rsidR="001E23C6" w:rsidRPr="00AB5B06" w:rsidRDefault="001E23C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Массив игрового поля (динамический)</w:t>
            </w:r>
          </w:p>
          <w:p w14:paraId="26B574F5" w14:textId="77777777" w:rsidR="001E23C6" w:rsidRPr="00AB5B06" w:rsidRDefault="001E23C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горизонтали</w:t>
            </w:r>
          </w:p>
          <w:p w14:paraId="1A54A0FD" w14:textId="77777777" w:rsidR="001E23C6" w:rsidRPr="00AB5B06" w:rsidRDefault="001E23C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вертикали</w:t>
            </w:r>
          </w:p>
        </w:tc>
        <w:tc>
          <w:tcPr>
            <w:tcW w:w="4677" w:type="dxa"/>
          </w:tcPr>
          <w:p w14:paraId="3BB0D66A" w14:textId="77777777" w:rsidR="001E23C6" w:rsidRPr="003974AC" w:rsidRDefault="001E23C6" w:rsidP="00C6637C"/>
        </w:tc>
      </w:tr>
      <w:tr w:rsidR="001E23C6" w14:paraId="02C09409" w14:textId="77777777" w:rsidTr="001E23C6">
        <w:tc>
          <w:tcPr>
            <w:tcW w:w="4395" w:type="dxa"/>
          </w:tcPr>
          <w:p w14:paraId="1EBFEA43" w14:textId="18B13B16" w:rsidR="001E23C6" w:rsidRPr="00D74174" w:rsidRDefault="001E23C6" w:rsidP="00AB5B06">
            <w:r w:rsidRPr="00D74174">
              <w:t xml:space="preserve">Структура </w:t>
            </w:r>
            <w:r>
              <w:t>G</w:t>
            </w:r>
            <w:r w:rsidRPr="00D74174">
              <w:rPr>
                <w:lang w:val="en-US"/>
              </w:rPr>
              <w:t>ame</w:t>
            </w:r>
            <w:r w:rsidRPr="00D74174">
              <w:t>:</w:t>
            </w:r>
          </w:p>
          <w:p w14:paraId="438ABEC4" w14:textId="77777777" w:rsidR="001E23C6" w:rsidRPr="00D74174" w:rsidRDefault="001E23C6" w:rsidP="00AB5B06">
            <w:pPr>
              <w:pStyle w:val="ListParagraph"/>
              <w:numPr>
                <w:ilvl w:val="0"/>
                <w:numId w:val="23"/>
              </w:numPr>
            </w:pPr>
            <w:r w:rsidRPr="00D74174">
              <w:t>Таймаут задержки между шагами игры</w:t>
            </w:r>
          </w:p>
          <w:p w14:paraId="3CC54869" w14:textId="77777777" w:rsidR="001E23C6" w:rsidRPr="00D74174" w:rsidRDefault="001E23C6" w:rsidP="00AB5B06">
            <w:pPr>
              <w:pStyle w:val="ListParagraph"/>
              <w:numPr>
                <w:ilvl w:val="0"/>
                <w:numId w:val="23"/>
              </w:numPr>
            </w:pPr>
            <w:r w:rsidRPr="00D74174">
              <w:t>Признак</w:t>
            </w:r>
            <w:r w:rsidRPr="00D74174">
              <w:rPr>
                <w:lang w:val="en-US"/>
              </w:rPr>
              <w:t xml:space="preserve"> </w:t>
            </w:r>
            <w:r w:rsidRPr="00D74174">
              <w:t>продолжения игры</w:t>
            </w:r>
          </w:p>
          <w:p w14:paraId="7777AA80" w14:textId="12EBA756" w:rsidR="001E23C6" w:rsidRPr="00212520" w:rsidRDefault="001E23C6" w:rsidP="00AB5B06">
            <w:pPr>
              <w:pStyle w:val="ListParagraph"/>
              <w:numPr>
                <w:ilvl w:val="0"/>
                <w:numId w:val="23"/>
              </w:numPr>
            </w:pPr>
            <w:r>
              <w:t xml:space="preserve">Экземпляр структуры </w:t>
            </w:r>
            <w:r>
              <w:rPr>
                <w:lang w:val="en-US"/>
              </w:rPr>
              <w:t>Snake</w:t>
            </w:r>
          </w:p>
          <w:p w14:paraId="44D4DFD8" w14:textId="2CCCCFBE" w:rsidR="001E23C6" w:rsidRDefault="001E23C6" w:rsidP="00AB5B06">
            <w:pPr>
              <w:pStyle w:val="ListParagraph"/>
              <w:numPr>
                <w:ilvl w:val="0"/>
                <w:numId w:val="23"/>
              </w:numPr>
            </w:pPr>
            <w:r>
              <w:t xml:space="preserve">Экземпляр структуры </w:t>
            </w:r>
            <w:r>
              <w:rPr>
                <w:lang w:val="en-US"/>
              </w:rPr>
              <w:t>F</w:t>
            </w:r>
            <w:r w:rsidRPr="003974AC">
              <w:rPr>
                <w:lang w:val="en-US"/>
              </w:rPr>
              <w:t>ood</w:t>
            </w:r>
            <w:r w:rsidRPr="00D74174">
              <w:t xml:space="preserve"> </w:t>
            </w:r>
          </w:p>
          <w:p w14:paraId="359C3850" w14:textId="6CDECDE3" w:rsidR="001E23C6" w:rsidRPr="00D74174" w:rsidRDefault="001E23C6" w:rsidP="00AB5B06">
            <w:pPr>
              <w:pStyle w:val="ListParagraph"/>
              <w:numPr>
                <w:ilvl w:val="0"/>
                <w:numId w:val="23"/>
              </w:numPr>
            </w:pPr>
            <w:r>
              <w:t>Экземпляр структуры F</w:t>
            </w:r>
            <w:r w:rsidRPr="00AB5B06">
              <w:rPr>
                <w:lang w:val="en-US"/>
              </w:rPr>
              <w:t>ield</w:t>
            </w:r>
          </w:p>
        </w:tc>
        <w:tc>
          <w:tcPr>
            <w:tcW w:w="4677" w:type="dxa"/>
          </w:tcPr>
          <w:p w14:paraId="45291C8B" w14:textId="77777777" w:rsidR="001E23C6" w:rsidRPr="003974AC" w:rsidRDefault="001E23C6" w:rsidP="00C6637C"/>
        </w:tc>
      </w:tr>
    </w:tbl>
    <w:p w14:paraId="30FBDC6F" w14:textId="77777777" w:rsidR="003974AC" w:rsidRPr="003974AC" w:rsidRDefault="003974AC" w:rsidP="003974AC"/>
    <w:p w14:paraId="49446CE3" w14:textId="77777777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1985"/>
      </w:tblGrid>
      <w:tr w:rsidR="00A3777C" w14:paraId="176F6D7C" w14:textId="77777777" w:rsidTr="003F722E">
        <w:tc>
          <w:tcPr>
            <w:tcW w:w="4531" w:type="dxa"/>
          </w:tcPr>
          <w:p w14:paraId="611213C9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2410" w:type="dxa"/>
          </w:tcPr>
          <w:p w14:paraId="0D8DDF43" w14:textId="77777777" w:rsidR="00A3777C" w:rsidRDefault="00A3777C" w:rsidP="001E4A62">
            <w:r>
              <w:t>Идентификатор</w:t>
            </w:r>
          </w:p>
        </w:tc>
        <w:tc>
          <w:tcPr>
            <w:tcW w:w="1985" w:type="dxa"/>
          </w:tcPr>
          <w:p w14:paraId="16BACDA2" w14:textId="77777777" w:rsidR="00A3777C" w:rsidRDefault="00A3777C" w:rsidP="001E4A62">
            <w:r>
              <w:t>Тип</w:t>
            </w:r>
          </w:p>
        </w:tc>
      </w:tr>
      <w:tr w:rsidR="00DD1B09" w14:paraId="0936A37F" w14:textId="77777777" w:rsidTr="003F722E">
        <w:tc>
          <w:tcPr>
            <w:tcW w:w="4531" w:type="dxa"/>
          </w:tcPr>
          <w:p w14:paraId="28C7F947" w14:textId="36E7F502" w:rsidR="00DD1B09" w:rsidRPr="00DF4E9C" w:rsidRDefault="00AB5B06" w:rsidP="00DD1B09">
            <w:r>
              <w:t xml:space="preserve">Экземпляр структуры </w:t>
            </w:r>
            <w:r w:rsidR="003F722E">
              <w:rPr>
                <w:lang w:val="en-US"/>
              </w:rPr>
              <w:t>G</w:t>
            </w:r>
            <w:r>
              <w:rPr>
                <w:lang w:val="en-US"/>
              </w:rPr>
              <w:t>ame</w:t>
            </w:r>
          </w:p>
        </w:tc>
        <w:tc>
          <w:tcPr>
            <w:tcW w:w="2410" w:type="dxa"/>
          </w:tcPr>
          <w:p w14:paraId="1AB2DA5C" w14:textId="77777777" w:rsidR="00DD1B09" w:rsidRDefault="00DD1B09" w:rsidP="00DD1B09"/>
        </w:tc>
        <w:tc>
          <w:tcPr>
            <w:tcW w:w="1985" w:type="dxa"/>
          </w:tcPr>
          <w:p w14:paraId="5A6FAC6C" w14:textId="77777777" w:rsidR="00DD1B09" w:rsidRDefault="006F6191" w:rsidP="00DD1B09">
            <w:r>
              <w:rPr>
                <w:lang w:val="en-US"/>
              </w:rPr>
              <w:t>G</w:t>
            </w:r>
            <w:r w:rsidR="00AB5B06">
              <w:rPr>
                <w:lang w:val="en-US"/>
              </w:rPr>
              <w:t>ame</w:t>
            </w:r>
          </w:p>
        </w:tc>
      </w:tr>
      <w:tr w:rsidR="00863EF9" w14:paraId="0C572806" w14:textId="77777777" w:rsidTr="003F722E">
        <w:tc>
          <w:tcPr>
            <w:tcW w:w="4531" w:type="dxa"/>
          </w:tcPr>
          <w:p w14:paraId="102B0712" w14:textId="77777777" w:rsidR="00863EF9" w:rsidRPr="00C14F30" w:rsidRDefault="00863EF9" w:rsidP="00C24B4C">
            <w:r>
              <w:t>Текущий размер змейки</w:t>
            </w:r>
          </w:p>
        </w:tc>
        <w:tc>
          <w:tcPr>
            <w:tcW w:w="2410" w:type="dxa"/>
          </w:tcPr>
          <w:p w14:paraId="5DBAFF66" w14:textId="77777777" w:rsidR="00863EF9" w:rsidRDefault="00863EF9" w:rsidP="00C24B4C"/>
        </w:tc>
        <w:tc>
          <w:tcPr>
            <w:tcW w:w="1985" w:type="dxa"/>
          </w:tcPr>
          <w:p w14:paraId="69E4DF4B" w14:textId="77777777" w:rsidR="00863EF9" w:rsidRDefault="00863EF9" w:rsidP="00C24B4C"/>
        </w:tc>
      </w:tr>
      <w:tr w:rsidR="00863EF9" w14:paraId="6D8BEF4A" w14:textId="77777777" w:rsidTr="003F722E">
        <w:tc>
          <w:tcPr>
            <w:tcW w:w="4531" w:type="dxa"/>
          </w:tcPr>
          <w:p w14:paraId="06A7379D" w14:textId="77777777" w:rsidR="00863EF9" w:rsidRDefault="00863EF9" w:rsidP="00C24B4C">
            <w:r>
              <w:t>Таймаут задержки между шагами игры</w:t>
            </w:r>
          </w:p>
        </w:tc>
        <w:tc>
          <w:tcPr>
            <w:tcW w:w="2410" w:type="dxa"/>
          </w:tcPr>
          <w:p w14:paraId="580D35CF" w14:textId="77777777" w:rsidR="00863EF9" w:rsidRDefault="00863EF9" w:rsidP="00C24B4C"/>
        </w:tc>
        <w:tc>
          <w:tcPr>
            <w:tcW w:w="1985" w:type="dxa"/>
          </w:tcPr>
          <w:p w14:paraId="0DD633BF" w14:textId="77777777" w:rsidR="00863EF9" w:rsidRDefault="00863EF9" w:rsidP="00C24B4C"/>
        </w:tc>
      </w:tr>
      <w:tr w:rsidR="00863EF9" w14:paraId="1DF9B2A9" w14:textId="77777777" w:rsidTr="003F722E">
        <w:tc>
          <w:tcPr>
            <w:tcW w:w="4531" w:type="dxa"/>
          </w:tcPr>
          <w:p w14:paraId="2C67DFF9" w14:textId="77777777" w:rsidR="00863EF9" w:rsidRPr="009E10FA" w:rsidRDefault="00863EF9" w:rsidP="00C24B4C">
            <w:r w:rsidRPr="009E10FA">
              <w:t>Направление движения змейки</w:t>
            </w:r>
          </w:p>
        </w:tc>
        <w:tc>
          <w:tcPr>
            <w:tcW w:w="2410" w:type="dxa"/>
          </w:tcPr>
          <w:p w14:paraId="28081120" w14:textId="77777777" w:rsidR="00863EF9" w:rsidRDefault="00863EF9" w:rsidP="00C24B4C"/>
        </w:tc>
        <w:tc>
          <w:tcPr>
            <w:tcW w:w="1985" w:type="dxa"/>
          </w:tcPr>
          <w:p w14:paraId="5885BEE8" w14:textId="77777777" w:rsidR="00863EF9" w:rsidRDefault="00863EF9" w:rsidP="00C24B4C"/>
        </w:tc>
      </w:tr>
      <w:tr w:rsidR="00863EF9" w:rsidRPr="00F357F4" w14:paraId="0B6EFA98" w14:textId="77777777" w:rsidTr="003F722E">
        <w:tc>
          <w:tcPr>
            <w:tcW w:w="4531" w:type="dxa"/>
          </w:tcPr>
          <w:p w14:paraId="0F47B1D9" w14:textId="77777777" w:rsidR="00863EF9" w:rsidRPr="00F357F4" w:rsidRDefault="00863EF9" w:rsidP="00C24B4C">
            <w:r w:rsidRPr="00F357F4">
              <w:t>Длина игрового поля по горизонтали</w:t>
            </w:r>
          </w:p>
        </w:tc>
        <w:tc>
          <w:tcPr>
            <w:tcW w:w="2410" w:type="dxa"/>
          </w:tcPr>
          <w:p w14:paraId="4C7E8B00" w14:textId="77777777" w:rsidR="00863EF9" w:rsidRPr="00F357F4" w:rsidRDefault="00863EF9" w:rsidP="00C24B4C"/>
        </w:tc>
        <w:tc>
          <w:tcPr>
            <w:tcW w:w="1985" w:type="dxa"/>
          </w:tcPr>
          <w:p w14:paraId="2DA76F8B" w14:textId="77777777" w:rsidR="00863EF9" w:rsidRPr="00F357F4" w:rsidRDefault="00863EF9" w:rsidP="00C24B4C"/>
        </w:tc>
      </w:tr>
      <w:tr w:rsidR="00863EF9" w:rsidRPr="007B7A1C" w14:paraId="30B248B3" w14:textId="77777777" w:rsidTr="003F722E">
        <w:tc>
          <w:tcPr>
            <w:tcW w:w="4531" w:type="dxa"/>
          </w:tcPr>
          <w:p w14:paraId="3B905D8E" w14:textId="77777777" w:rsidR="00863EF9" w:rsidRPr="00F357F4" w:rsidRDefault="00863EF9" w:rsidP="00C24B4C">
            <w:r w:rsidRPr="00F357F4">
              <w:t>Длина игрового поля по вертикали</w:t>
            </w:r>
          </w:p>
        </w:tc>
        <w:tc>
          <w:tcPr>
            <w:tcW w:w="2410" w:type="dxa"/>
          </w:tcPr>
          <w:p w14:paraId="2C61DD3D" w14:textId="77777777" w:rsidR="00863EF9" w:rsidRPr="001E23C6" w:rsidRDefault="00863EF9" w:rsidP="00C24B4C"/>
        </w:tc>
        <w:tc>
          <w:tcPr>
            <w:tcW w:w="1985" w:type="dxa"/>
          </w:tcPr>
          <w:p w14:paraId="41714008" w14:textId="77777777" w:rsidR="00863EF9" w:rsidRPr="007B7A1C" w:rsidRDefault="00863EF9" w:rsidP="00C24B4C"/>
        </w:tc>
      </w:tr>
      <w:tr w:rsidR="00863EF9" w14:paraId="183861DC" w14:textId="77777777" w:rsidTr="003F722E">
        <w:tc>
          <w:tcPr>
            <w:tcW w:w="4531" w:type="dxa"/>
          </w:tcPr>
          <w:p w14:paraId="429BD40B" w14:textId="77777777" w:rsidR="00863EF9" w:rsidRDefault="00863EF9" w:rsidP="00DD1B09"/>
        </w:tc>
        <w:tc>
          <w:tcPr>
            <w:tcW w:w="2410" w:type="dxa"/>
          </w:tcPr>
          <w:p w14:paraId="6F227BBE" w14:textId="77777777" w:rsidR="00863EF9" w:rsidRDefault="00863EF9" w:rsidP="00DD1B09"/>
        </w:tc>
        <w:tc>
          <w:tcPr>
            <w:tcW w:w="1985" w:type="dxa"/>
          </w:tcPr>
          <w:p w14:paraId="18F20862" w14:textId="77777777" w:rsidR="00863EF9" w:rsidRPr="001E23C6" w:rsidRDefault="00863EF9" w:rsidP="00DD1B09"/>
        </w:tc>
      </w:tr>
    </w:tbl>
    <w:p w14:paraId="460EE89F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44FF0257" w14:textId="77777777" w:rsidR="00212520" w:rsidRPr="00F357F4" w:rsidRDefault="00AB5B06" w:rsidP="00212520">
      <w:pPr>
        <w:spacing w:after="0" w:line="240" w:lineRule="auto"/>
      </w:pPr>
      <w:r>
        <w:t xml:space="preserve">Так как изменились данные программы, то </w:t>
      </w:r>
      <w:r w:rsidR="00E12499">
        <w:t>придется вносить изменения в функции (</w:t>
      </w:r>
      <w:r w:rsidR="007B7A1C">
        <w:t xml:space="preserve">в </w:t>
      </w:r>
      <w:r w:rsidR="00E12499">
        <w:t>объявления и определения). Однако, сами алгоритмы изменяться не должны.</w:t>
      </w:r>
      <w:r w:rsidR="007B7A1C">
        <w:t xml:space="preserve"> </w:t>
      </w:r>
      <w:r w:rsidR="00212520">
        <w:t xml:space="preserve">Но изменения должны коснуться только модуля </w:t>
      </w:r>
      <w:r w:rsidR="00212520" w:rsidRPr="00D05C61">
        <w:rPr>
          <w:b/>
          <w:bCs/>
          <w:lang w:val="en-US"/>
        </w:rPr>
        <w:t>game</w:t>
      </w:r>
      <w:r w:rsidR="00212520" w:rsidRPr="00F357F4">
        <w:t xml:space="preserve"> и функции </w:t>
      </w:r>
      <w:r w:rsidR="00212520" w:rsidRPr="00D05C61">
        <w:rPr>
          <w:b/>
          <w:bCs/>
          <w:lang w:val="en-US"/>
        </w:rPr>
        <w:t>main</w:t>
      </w:r>
      <w:r w:rsidR="00212520">
        <w:t>.</w:t>
      </w:r>
    </w:p>
    <w:p w14:paraId="060990A3" w14:textId="77777777" w:rsidR="00420D0B" w:rsidRDefault="00420D0B" w:rsidP="00AF29EB">
      <w:pPr>
        <w:spacing w:after="0" w:line="240" w:lineRule="auto"/>
      </w:pPr>
    </w:p>
    <w:p w14:paraId="35A39A14" w14:textId="0D2EFABB" w:rsidR="00420D0B" w:rsidRDefault="00420D0B" w:rsidP="00420D0B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game</w:t>
      </w:r>
    </w:p>
    <w:p w14:paraId="5E558A35" w14:textId="517F3540" w:rsidR="003F722E" w:rsidRPr="003F722E" w:rsidRDefault="003F722E" w:rsidP="003F722E">
      <w:pPr>
        <w:spacing w:line="240" w:lineRule="auto"/>
      </w:pPr>
      <w:r>
        <w:t xml:space="preserve">Измените объявления и определения функций модуля </w:t>
      </w:r>
      <w:r w:rsidRPr="003F722E">
        <w:rPr>
          <w:b/>
          <w:lang w:val="en-US"/>
        </w:rPr>
        <w:t>game</w:t>
      </w:r>
      <w:r w:rsidRPr="003F722E">
        <w:rPr>
          <w:b/>
        </w:rPr>
        <w:t xml:space="preserve">.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000DADF8" w14:textId="77777777" w:rsidTr="008D6576">
        <w:tc>
          <w:tcPr>
            <w:tcW w:w="3881" w:type="dxa"/>
          </w:tcPr>
          <w:p w14:paraId="605ACC27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1656DAAC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1D0FBE8B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376C902" w14:textId="77777777" w:rsidTr="008D6576">
        <w:tc>
          <w:tcPr>
            <w:tcW w:w="3881" w:type="dxa"/>
          </w:tcPr>
          <w:p w14:paraId="27D7C3E9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1B8379B2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r>
              <w:rPr>
                <w:lang w:val="en-US"/>
              </w:rPr>
              <w:t>init</w:t>
            </w:r>
            <w:r w:rsidRPr="00190E32">
              <w:t>_</w:t>
            </w:r>
            <w:r>
              <w:rPr>
                <w:lang w:val="en-US"/>
              </w:rPr>
              <w:t>game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1DE05DAF" w14:textId="77777777" w:rsidR="00420D0B" w:rsidRPr="006F6191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G</w:t>
            </w:r>
            <w:r>
              <w:rPr>
                <w:lang w:val="en-US"/>
              </w:rPr>
              <w:t>am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049302AC" w14:textId="77777777" w:rsidTr="008D6576">
        <w:tc>
          <w:tcPr>
            <w:tcW w:w="3881" w:type="dxa"/>
          </w:tcPr>
          <w:p w14:paraId="3F0A21AD" w14:textId="77777777" w:rsidR="00420D0B" w:rsidRPr="000A55A4" w:rsidRDefault="00420D0B" w:rsidP="001E4A62">
            <w:r>
              <w:t>Установка змейки</w:t>
            </w:r>
          </w:p>
        </w:tc>
        <w:tc>
          <w:tcPr>
            <w:tcW w:w="2215" w:type="dxa"/>
          </w:tcPr>
          <w:p w14:paraId="02BABC6C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0DB3527" w14:textId="77777777" w:rsidR="00420D0B" w:rsidRPr="006F6191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6B2683B3" w14:textId="77777777" w:rsidTr="008D6576">
        <w:tc>
          <w:tcPr>
            <w:tcW w:w="3881" w:type="dxa"/>
          </w:tcPr>
          <w:p w14:paraId="16DA4160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4E0ABEE4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D4A0174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4962179A" w14:textId="77777777" w:rsidTr="008D6576">
        <w:tc>
          <w:tcPr>
            <w:tcW w:w="3881" w:type="dxa"/>
          </w:tcPr>
          <w:p w14:paraId="3F974B96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2A3B8027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??? check_eating(???)</w:t>
            </w:r>
          </w:p>
        </w:tc>
        <w:tc>
          <w:tcPr>
            <w:tcW w:w="3544" w:type="dxa"/>
          </w:tcPr>
          <w:p w14:paraId="47B016A8" w14:textId="77777777" w:rsidR="00420D0B" w:rsidRPr="00AA4C94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Pr="00E12499">
              <w:t xml:space="preserve">, </w:t>
            </w:r>
            <w:r>
              <w:t>cтруктура</w:t>
            </w:r>
            <w:r w:rsidRPr="00E12499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420D0B">
              <w:t xml:space="preserve"> 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65C25427" w14:textId="77777777" w:rsidTr="008D6576">
        <w:tc>
          <w:tcPr>
            <w:tcW w:w="3881" w:type="dxa"/>
          </w:tcPr>
          <w:p w14:paraId="5330505A" w14:textId="77777777" w:rsidR="00420D0B" w:rsidRPr="000042B3" w:rsidRDefault="00420D0B" w:rsidP="001E4A62">
            <w:r>
              <w:t>Проверка змейки (что она заползла</w:t>
            </w:r>
            <w:r w:rsidR="006F6191">
              <w:t xml:space="preserve"> на границу или укусила себя). </w:t>
            </w:r>
          </w:p>
        </w:tc>
        <w:tc>
          <w:tcPr>
            <w:tcW w:w="2215" w:type="dxa"/>
          </w:tcPr>
          <w:p w14:paraId="7F876BA0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938DEA7" w14:textId="77777777" w:rsidR="00420D0B" w:rsidRPr="00AA4C94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534FF4BC" w14:textId="77777777" w:rsidTr="008D6576">
        <w:tc>
          <w:tcPr>
            <w:tcW w:w="3881" w:type="dxa"/>
          </w:tcPr>
          <w:p w14:paraId="6B2351CE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45062C6B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r>
              <w:rPr>
                <w:lang w:val="en-US"/>
              </w:rPr>
              <w:t>food</w:t>
            </w:r>
            <w:r w:rsidRPr="00AA4C94">
              <w:t>(???)</w:t>
            </w:r>
          </w:p>
        </w:tc>
        <w:tc>
          <w:tcPr>
            <w:tcW w:w="3544" w:type="dxa"/>
          </w:tcPr>
          <w:p w14:paraId="18E2E3F5" w14:textId="77777777" w:rsidR="00420D0B" w:rsidRPr="00AA4C94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AA4C94" w14:paraId="649C16F2" w14:textId="77777777" w:rsidTr="008D6576">
        <w:tc>
          <w:tcPr>
            <w:tcW w:w="3881" w:type="dxa"/>
          </w:tcPr>
          <w:p w14:paraId="3D6CBC1F" w14:textId="77777777" w:rsidR="00E12499" w:rsidRPr="000042B3" w:rsidRDefault="00E12499" w:rsidP="00E12499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0F79B35A" w14:textId="77777777" w:rsidR="00E12499" w:rsidRPr="00AA4C94" w:rsidRDefault="00E12499" w:rsidP="00E12499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4AE23F1D" w14:textId="77777777" w:rsidR="00E12499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007FA4" w14:paraId="778D0CE5" w14:textId="77777777" w:rsidTr="008D6576">
        <w:tc>
          <w:tcPr>
            <w:tcW w:w="3881" w:type="dxa"/>
          </w:tcPr>
          <w:p w14:paraId="532932D5" w14:textId="77777777" w:rsidR="00E12499" w:rsidRPr="00007FA4" w:rsidRDefault="00E12499" w:rsidP="00E12499">
            <w:r w:rsidRPr="00007FA4">
              <w:t>Обработка пользовательского ввода</w:t>
            </w:r>
          </w:p>
        </w:tc>
        <w:tc>
          <w:tcPr>
            <w:tcW w:w="2215" w:type="dxa"/>
          </w:tcPr>
          <w:p w14:paraId="6E8FE4F3" w14:textId="77777777" w:rsidR="00E12499" w:rsidRPr="00007FA4" w:rsidRDefault="00E12499" w:rsidP="00E12499">
            <w:pPr>
              <w:jc w:val="both"/>
            </w:pPr>
            <w:r w:rsidRPr="00007FA4">
              <w:t xml:space="preserve">??? </w:t>
            </w:r>
            <w:r w:rsidRPr="00007FA4">
              <w:rPr>
                <w:lang w:val="en-US"/>
              </w:rPr>
              <w:t>handle</w:t>
            </w:r>
            <w:r w:rsidRPr="00007FA4">
              <w:t>_</w:t>
            </w:r>
            <w:r w:rsidRPr="00007FA4">
              <w:rPr>
                <w:lang w:val="en-US"/>
              </w:rPr>
              <w:t>cmd</w:t>
            </w:r>
            <w:r w:rsidRPr="00007FA4">
              <w:t>(???)</w:t>
            </w:r>
          </w:p>
        </w:tc>
        <w:tc>
          <w:tcPr>
            <w:tcW w:w="3544" w:type="dxa"/>
          </w:tcPr>
          <w:p w14:paraId="214F3ABC" w14:textId="77777777" w:rsidR="00E12499" w:rsidRPr="00007FA4" w:rsidRDefault="00E12499" w:rsidP="00E12499">
            <w:r w:rsidRPr="00007FA4">
              <w:t xml:space="preserve">cтруктура </w:t>
            </w:r>
            <w:r w:rsidR="006F6191" w:rsidRPr="00007FA4">
              <w:rPr>
                <w:lang w:val="en-US"/>
              </w:rPr>
              <w:t>S</w:t>
            </w:r>
            <w:r w:rsidRPr="00007FA4">
              <w:rPr>
                <w:lang w:val="en-US"/>
              </w:rPr>
              <w:t>nake</w:t>
            </w:r>
            <w:r w:rsidR="006F6191" w:rsidRPr="00007FA4">
              <w:t>, [возможно что-то еще]</w:t>
            </w:r>
          </w:p>
        </w:tc>
      </w:tr>
      <w:tr w:rsidR="00E87383" w:rsidRPr="00E87383" w14:paraId="73F62218" w14:textId="77777777" w:rsidTr="008D6576">
        <w:tc>
          <w:tcPr>
            <w:tcW w:w="3881" w:type="dxa"/>
          </w:tcPr>
          <w:p w14:paraId="233FEE18" w14:textId="397F6295" w:rsidR="00E87383" w:rsidRPr="00E87383" w:rsidRDefault="00E87383" w:rsidP="00E12499">
            <w:pPr>
              <w:rPr>
                <w:highlight w:val="yellow"/>
              </w:rPr>
            </w:pPr>
            <w:r w:rsidRPr="00E87383">
              <w:rPr>
                <w:highlight w:val="yellow"/>
              </w:rPr>
              <w:t>Выполнение игры</w:t>
            </w:r>
          </w:p>
        </w:tc>
        <w:tc>
          <w:tcPr>
            <w:tcW w:w="2215" w:type="dxa"/>
          </w:tcPr>
          <w:p w14:paraId="669DD825" w14:textId="556D742D" w:rsidR="00E87383" w:rsidRPr="00E87383" w:rsidRDefault="00E87383" w:rsidP="00E12499">
            <w:pPr>
              <w:jc w:val="both"/>
              <w:rPr>
                <w:highlight w:val="yellow"/>
                <w:lang w:val="en-US"/>
              </w:rPr>
            </w:pPr>
            <w:r w:rsidRPr="00E87383">
              <w:rPr>
                <w:highlight w:val="yellow"/>
                <w:lang w:val="en-US"/>
              </w:rPr>
              <w:t>??? exec_game(???)</w:t>
            </w:r>
          </w:p>
        </w:tc>
        <w:tc>
          <w:tcPr>
            <w:tcW w:w="3544" w:type="dxa"/>
          </w:tcPr>
          <w:p w14:paraId="507A03F1" w14:textId="7B78C41F" w:rsidR="00E87383" w:rsidRPr="00E87383" w:rsidRDefault="00E87383" w:rsidP="00E12499">
            <w:r w:rsidRPr="00E87383">
              <w:rPr>
                <w:highlight w:val="yellow"/>
              </w:rPr>
              <w:t xml:space="preserve">cтруктура </w:t>
            </w:r>
            <w:r w:rsidRPr="00E87383">
              <w:rPr>
                <w:highlight w:val="yellow"/>
                <w:lang w:val="en-US"/>
              </w:rPr>
              <w:t>Snake</w:t>
            </w:r>
            <w:r w:rsidRPr="00E87383">
              <w:rPr>
                <w:highlight w:val="yellow"/>
              </w:rPr>
              <w:t>, [возможно что-то еще]</w:t>
            </w:r>
          </w:p>
        </w:tc>
      </w:tr>
    </w:tbl>
    <w:p w14:paraId="79349BC8" w14:textId="2E79FBFE" w:rsidR="00007FA4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В функции</w:t>
      </w:r>
      <w:r w:rsidRPr="00007FA4">
        <w:rPr>
          <w:b/>
        </w:rPr>
        <w:t xml:space="preserve"> </w:t>
      </w:r>
      <w:r w:rsidRPr="00007FA4">
        <w:rPr>
          <w:b/>
          <w:lang w:val="en-US"/>
        </w:rPr>
        <w:t>main</w:t>
      </w:r>
      <w:r>
        <w:rPr>
          <w:b/>
        </w:rPr>
        <w:t xml:space="preserve"> </w:t>
      </w:r>
      <w:r>
        <w:t>создайте экземпляры структур.</w:t>
      </w:r>
    </w:p>
    <w:p w14:paraId="72494BC1" w14:textId="77777777" w:rsidR="00863EF9" w:rsidRDefault="00863EF9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Выполните ввод исходных данных</w:t>
      </w:r>
    </w:p>
    <w:p w14:paraId="00EC0DF3" w14:textId="77777777" w:rsidR="003F3BD3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Откорректируйте вызовы функций</w:t>
      </w:r>
    </w:p>
    <w:p w14:paraId="7ADFC6DD" w14:textId="1B321945" w:rsidR="00007FA4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Проверьте корректность работы программы.</w:t>
      </w:r>
    </w:p>
    <w:p w14:paraId="3FBCAEB2" w14:textId="332A314A" w:rsidR="00D25472" w:rsidRDefault="00D25472" w:rsidP="00D25472">
      <w:pPr>
        <w:spacing w:before="240" w:after="0" w:line="240" w:lineRule="auto"/>
        <w:rPr>
          <w:b/>
          <w:u w:val="single"/>
        </w:rPr>
      </w:pPr>
      <w:r w:rsidRPr="00D25472">
        <w:rPr>
          <w:b/>
          <w:u w:val="single"/>
        </w:rPr>
        <w:t xml:space="preserve">Задание </w:t>
      </w:r>
      <w:r w:rsidR="00430B7C">
        <w:rPr>
          <w:b/>
          <w:u w:val="single"/>
        </w:rPr>
        <w:t>4</w:t>
      </w:r>
    </w:p>
    <w:p w14:paraId="04234C18" w14:textId="116DBCC5" w:rsidR="00D25472" w:rsidRDefault="00D25472" w:rsidP="00D25472">
      <w:pPr>
        <w:spacing w:before="240" w:after="0" w:line="240" w:lineRule="auto"/>
        <w:rPr>
          <w:bCs/>
        </w:rPr>
      </w:pPr>
      <w:r>
        <w:rPr>
          <w:bCs/>
        </w:rPr>
        <w:t xml:space="preserve">В качестве последнего шага по изменению модуля игры </w:t>
      </w:r>
      <w:r>
        <w:rPr>
          <w:bCs/>
          <w:lang w:val="en-US"/>
        </w:rPr>
        <w:t>game</w:t>
      </w:r>
      <w:r>
        <w:rPr>
          <w:bCs/>
        </w:rPr>
        <w:t xml:space="preserve"> можно основной цикл работы, который выполнялся в функции </w:t>
      </w:r>
      <w:r>
        <w:rPr>
          <w:bCs/>
          <w:lang w:val="en-US"/>
        </w:rPr>
        <w:t>main</w:t>
      </w:r>
      <w:r>
        <w:rPr>
          <w:bCs/>
        </w:rPr>
        <w:t xml:space="preserve">, поместить в отдельную функцию </w:t>
      </w:r>
      <w:r>
        <w:rPr>
          <w:bCs/>
          <w:lang w:val="en-US"/>
        </w:rPr>
        <w:t>exec</w:t>
      </w:r>
      <w:r w:rsidRPr="00D25472">
        <w:rPr>
          <w:bCs/>
        </w:rPr>
        <w:t>_</w:t>
      </w:r>
      <w:r>
        <w:rPr>
          <w:bCs/>
          <w:lang w:val="en-US"/>
        </w:rPr>
        <w:t>game</w:t>
      </w:r>
      <w:r w:rsidRPr="00D25472">
        <w:rPr>
          <w:bCs/>
        </w:rPr>
        <w:t>()</w:t>
      </w:r>
      <w:r>
        <w:rPr>
          <w:bCs/>
        </w:rPr>
        <w:t xml:space="preserve">. </w:t>
      </w:r>
    </w:p>
    <w:p w14:paraId="39EF8545" w14:textId="0559451C" w:rsidR="00D25472" w:rsidRPr="00430B7C" w:rsidRDefault="00D25472" w:rsidP="00D25472">
      <w:pPr>
        <w:spacing w:before="240" w:after="0" w:line="240" w:lineRule="auto"/>
        <w:rPr>
          <w:bCs/>
        </w:rPr>
      </w:pPr>
      <w:r>
        <w:rPr>
          <w:bCs/>
        </w:rPr>
        <w:t>А так</w:t>
      </w:r>
      <w:r w:rsidR="00430B7C">
        <w:rPr>
          <w:bCs/>
        </w:rPr>
        <w:t xml:space="preserve">же можно  все инициализирующие действия поместить в функцию </w:t>
      </w:r>
      <w:r w:rsidR="00430B7C">
        <w:rPr>
          <w:lang w:val="en-US"/>
        </w:rPr>
        <w:t>init</w:t>
      </w:r>
      <w:r w:rsidR="00430B7C">
        <w:t>_</w:t>
      </w:r>
      <w:r w:rsidR="00430B7C">
        <w:rPr>
          <w:lang w:val="en-US"/>
        </w:rPr>
        <w:t>game</w:t>
      </w:r>
      <w:r w:rsidR="00430B7C" w:rsidRPr="00430B7C">
        <w:t>()</w:t>
      </w:r>
      <w:r w:rsidR="00430B7C">
        <w:t>.</w:t>
      </w:r>
    </w:p>
    <w:p w14:paraId="2EF0E876" w14:textId="4E1C9F09" w:rsidR="00430B7C" w:rsidRPr="000C2FF3" w:rsidRDefault="00430B7C" w:rsidP="00430B7C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init</w:t>
      </w:r>
      <w:r w:rsidRPr="00430B7C">
        <w:t>_</w:t>
      </w:r>
      <w:r>
        <w:rPr>
          <w:lang w:val="en-US"/>
        </w:rPr>
        <w:t>game</w:t>
      </w:r>
      <w:r w:rsidRPr="000C2FF3">
        <w:t xml:space="preserve"> </w:t>
      </w:r>
      <w:r>
        <w:t xml:space="preserve"> (один из возможных)</w:t>
      </w:r>
    </w:p>
    <w:p w14:paraId="08EDAD69" w14:textId="77777777" w:rsidR="00430B7C" w:rsidRDefault="00430B7C" w:rsidP="00430B7C">
      <w:pPr>
        <w:pStyle w:val="ListParagraph"/>
        <w:numPr>
          <w:ilvl w:val="0"/>
          <w:numId w:val="25"/>
        </w:numPr>
      </w:pPr>
      <w:r>
        <w:t xml:space="preserve">инициализация игры (вызов функции </w:t>
      </w:r>
      <w:r w:rsidRPr="00430B7C">
        <w:rPr>
          <w:b/>
          <w:lang w:val="en-US"/>
        </w:rPr>
        <w:t>init</w:t>
      </w:r>
      <w:r w:rsidRPr="00430B7C">
        <w:rPr>
          <w:b/>
        </w:rPr>
        <w:t>_</w:t>
      </w:r>
      <w:r w:rsidRPr="00430B7C">
        <w:rPr>
          <w:b/>
          <w:lang w:val="en-US"/>
        </w:rPr>
        <w:t>game</w:t>
      </w:r>
      <w:r w:rsidRPr="00430B7C">
        <w:rPr>
          <w:b/>
        </w:rPr>
        <w:t xml:space="preserve"> ()</w:t>
      </w:r>
      <w:r>
        <w:t>)</w:t>
      </w:r>
    </w:p>
    <w:p w14:paraId="21224E78" w14:textId="77777777" w:rsidR="00430B7C" w:rsidRDefault="00430B7C" w:rsidP="00430B7C">
      <w:pPr>
        <w:pStyle w:val="ListParagraph"/>
        <w:numPr>
          <w:ilvl w:val="0"/>
          <w:numId w:val="25"/>
        </w:numPr>
      </w:pPr>
      <w:r>
        <w:t xml:space="preserve">инициализация </w:t>
      </w:r>
      <w:r w:rsidRPr="00430B7C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r w:rsidRPr="00430B7C">
        <w:rPr>
          <w:b/>
          <w:lang w:val="en-US"/>
        </w:rPr>
        <w:t>init</w:t>
      </w:r>
      <w:r w:rsidRPr="00430B7C">
        <w:rPr>
          <w:b/>
        </w:rPr>
        <w:t>_</w:t>
      </w:r>
      <w:r w:rsidRPr="00430B7C">
        <w:rPr>
          <w:b/>
          <w:lang w:val="en-US"/>
        </w:rPr>
        <w:t>field</w:t>
      </w:r>
      <w:r w:rsidRPr="00430B7C">
        <w:rPr>
          <w:b/>
        </w:rPr>
        <w:t xml:space="preserve"> ()</w:t>
      </w:r>
      <w:r>
        <w:t>)</w:t>
      </w:r>
    </w:p>
    <w:p w14:paraId="3C290359" w14:textId="77777777" w:rsidR="00430B7C" w:rsidRPr="00430B7C" w:rsidRDefault="00430B7C" w:rsidP="00430B7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r w:rsidRPr="00430B7C">
        <w:rPr>
          <w:b/>
          <w:lang w:val="en-US"/>
        </w:rPr>
        <w:t>init</w:t>
      </w:r>
      <w:r w:rsidRPr="00430B7C">
        <w:rPr>
          <w:b/>
        </w:rPr>
        <w:t>_</w:t>
      </w:r>
      <w:r w:rsidRPr="00430B7C">
        <w:rPr>
          <w:b/>
          <w:lang w:val="en-US"/>
        </w:rPr>
        <w:t>snake</w:t>
      </w:r>
      <w:r w:rsidRPr="00430B7C">
        <w:rPr>
          <w:b/>
        </w:rPr>
        <w:t xml:space="preserve"> ()</w:t>
      </w:r>
      <w:r>
        <w:t>)</w:t>
      </w:r>
    </w:p>
    <w:p w14:paraId="0C723830" w14:textId="77777777" w:rsidR="00430B7C" w:rsidRPr="00430B7C" w:rsidRDefault="00430B7C" w:rsidP="00430B7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r w:rsidRPr="00430B7C">
        <w:rPr>
          <w:b/>
          <w:lang w:val="en-US"/>
        </w:rPr>
        <w:t>init</w:t>
      </w:r>
      <w:r w:rsidRPr="00430B7C">
        <w:rPr>
          <w:b/>
        </w:rPr>
        <w:t>_</w:t>
      </w:r>
      <w:r w:rsidRPr="00430B7C">
        <w:rPr>
          <w:b/>
          <w:lang w:val="en-US"/>
        </w:rPr>
        <w:t>food</w:t>
      </w:r>
      <w:r w:rsidRPr="00430B7C">
        <w:rPr>
          <w:b/>
        </w:rPr>
        <w:t xml:space="preserve"> ()</w:t>
      </w:r>
      <w:r>
        <w:t>)</w:t>
      </w:r>
      <w:r w:rsidRPr="0074042B">
        <w:t xml:space="preserve">  ]</w:t>
      </w:r>
    </w:p>
    <w:p w14:paraId="14E24E86" w14:textId="77777777" w:rsidR="00430B7C" w:rsidRPr="00430B7C" w:rsidRDefault="00430B7C" w:rsidP="00430B7C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</w:rPr>
      </w:pPr>
      <w:r w:rsidRPr="00430B7C">
        <w:rPr>
          <w:rStyle w:val="normaltextrun"/>
          <w:rFonts w:ascii="Calibri" w:hAnsi="Calibri" w:cs="Calibri"/>
        </w:rPr>
        <w:t>“Установка” змейки в поле игры</w:t>
      </w:r>
      <w:r w:rsidRPr="00430B7C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 w:rsidRPr="00430B7C">
        <w:rPr>
          <w:b/>
          <w:lang w:val="en-US"/>
        </w:rPr>
        <w:t>set</w:t>
      </w:r>
      <w:r w:rsidRPr="00430B7C">
        <w:rPr>
          <w:b/>
        </w:rPr>
        <w:t>_</w:t>
      </w:r>
      <w:r w:rsidRPr="00430B7C">
        <w:rPr>
          <w:b/>
          <w:lang w:val="en-US"/>
        </w:rPr>
        <w:t>snake</w:t>
      </w:r>
      <w:r w:rsidRPr="00430B7C">
        <w:rPr>
          <w:b/>
        </w:rPr>
        <w:t xml:space="preserve"> ()</w:t>
      </w:r>
      <w:r>
        <w:t>)</w:t>
      </w:r>
    </w:p>
    <w:p w14:paraId="0ECD2E49" w14:textId="58850020" w:rsidR="00430B7C" w:rsidRPr="000C2FF3" w:rsidRDefault="00430B7C" w:rsidP="00430B7C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exec</w:t>
      </w:r>
      <w:r w:rsidRPr="00A408D2">
        <w:t>_</w:t>
      </w:r>
      <w:r>
        <w:rPr>
          <w:lang w:val="en-US"/>
        </w:rPr>
        <w:t>game</w:t>
      </w:r>
      <w:r w:rsidRPr="000C2FF3">
        <w:t xml:space="preserve"> </w:t>
      </w:r>
      <w:r>
        <w:t xml:space="preserve"> (один из возможных)</w:t>
      </w:r>
    </w:p>
    <w:p w14:paraId="5D19AEFC" w14:textId="77777777" w:rsidR="00A408D2" w:rsidRDefault="00A408D2" w:rsidP="00A408D2">
      <w:pPr>
        <w:pStyle w:val="ListParagraph"/>
        <w:ind w:left="360"/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3D5AE37F" w14:textId="77777777" w:rsidR="00A408D2" w:rsidRPr="00220475" w:rsidRDefault="00A408D2" w:rsidP="00A408D2">
      <w:pPr>
        <w:pStyle w:val="ListParagraph"/>
        <w:numPr>
          <w:ilvl w:val="1"/>
          <w:numId w:val="24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</w:p>
    <w:p w14:paraId="62D652D4" w14:textId="77777777" w:rsidR="00A408D2" w:rsidRPr="00957BA4" w:rsidRDefault="00A408D2" w:rsidP="00A408D2">
      <w:pPr>
        <w:pStyle w:val="ListParagraph"/>
        <w:numPr>
          <w:ilvl w:val="1"/>
          <w:numId w:val="24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53348B19" w14:textId="77777777" w:rsidR="00A408D2" w:rsidRDefault="00A408D2" w:rsidP="00A408D2">
      <w:pPr>
        <w:pStyle w:val="ListParagraph"/>
        <w:numPr>
          <w:ilvl w:val="1"/>
          <w:numId w:val="24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t>)</w:t>
      </w:r>
    </w:p>
    <w:p w14:paraId="21C91021" w14:textId="77777777" w:rsidR="00A408D2" w:rsidRPr="00220475" w:rsidRDefault="00A408D2" w:rsidP="00A408D2">
      <w:pPr>
        <w:pStyle w:val="ListParagraph"/>
        <w:numPr>
          <w:ilvl w:val="1"/>
          <w:numId w:val="24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397C97DB" w14:textId="77777777" w:rsidR="00A408D2" w:rsidRPr="00957BA4" w:rsidRDefault="00A408D2" w:rsidP="00A408D2">
      <w:pPr>
        <w:pStyle w:val="ListParagraph"/>
        <w:numPr>
          <w:ilvl w:val="1"/>
          <w:numId w:val="24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7BDA8C8A" w14:textId="77777777" w:rsidR="00A408D2" w:rsidRPr="007F272E" w:rsidRDefault="00A408D2" w:rsidP="00A408D2">
      <w:pPr>
        <w:pStyle w:val="ListParagraph"/>
        <w:numPr>
          <w:ilvl w:val="1"/>
          <w:numId w:val="24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0A4E7E20" w14:textId="77777777" w:rsidR="00A408D2" w:rsidRDefault="00A408D2" w:rsidP="00A408D2">
      <w:pPr>
        <w:pStyle w:val="ListParagraph"/>
        <w:numPr>
          <w:ilvl w:val="1"/>
          <w:numId w:val="24"/>
        </w:numPr>
      </w:pPr>
      <w:r>
        <w:rPr>
          <w:rStyle w:val="normaltextrun"/>
          <w:rFonts w:ascii="Calibri" w:hAnsi="Calibri" w:cs="Calibri"/>
        </w:rPr>
        <w:lastRenderedPageBreak/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>
        <w:t>)</w:t>
      </w:r>
    </w:p>
    <w:p w14:paraId="00494C00" w14:textId="77777777" w:rsidR="00A408D2" w:rsidRPr="007F272E" w:rsidRDefault="00A408D2" w:rsidP="00A408D2">
      <w:pPr>
        <w:pStyle w:val="ListParagraph"/>
        <w:numPr>
          <w:ilvl w:val="1"/>
          <w:numId w:val="24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6A0B7854" w14:textId="77777777" w:rsidR="00A408D2" w:rsidRPr="00A408D2" w:rsidRDefault="00A408D2" w:rsidP="00A408D2">
      <w:pPr>
        <w:pStyle w:val="ListParagraph"/>
        <w:numPr>
          <w:ilvl w:val="1"/>
          <w:numId w:val="24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Временная задержка (</w:t>
      </w:r>
      <w:r w:rsidRPr="00416780">
        <w:rPr>
          <w:rStyle w:val="normaltextrun"/>
          <w:rFonts w:ascii="Calibri" w:hAnsi="Calibri" w:cs="Calibri"/>
          <w:b/>
          <w:bCs/>
          <w:lang w:val="en-US"/>
        </w:rPr>
        <w:t>Sleep</w:t>
      </w:r>
      <w:r>
        <w:rPr>
          <w:rStyle w:val="normaltextrun"/>
          <w:rFonts w:ascii="Calibri" w:hAnsi="Calibri" w:cs="Calibri"/>
        </w:rPr>
        <w:t xml:space="preserve"> ()</w:t>
      </w:r>
      <w:r>
        <w:rPr>
          <w:rStyle w:val="normaltextrun"/>
          <w:rFonts w:ascii="Calibri" w:hAnsi="Calibri" w:cs="Calibri"/>
          <w:lang w:val="en-US"/>
        </w:rPr>
        <w:t>)</w:t>
      </w:r>
    </w:p>
    <w:p w14:paraId="16EF786C" w14:textId="23D7DEE0" w:rsidR="00A408D2" w:rsidRPr="00C40D51" w:rsidRDefault="00A408D2" w:rsidP="00A408D2">
      <w:pPr>
        <w:pStyle w:val="ListParagraph"/>
        <w:numPr>
          <w:ilvl w:val="1"/>
          <w:numId w:val="24"/>
        </w:numPr>
        <w:ind w:left="426" w:hanging="66"/>
        <w:rPr>
          <w:rStyle w:val="normaltextrun"/>
        </w:rPr>
      </w:pPr>
      <w:r w:rsidRPr="00A408D2">
        <w:rPr>
          <w:rStyle w:val="normaltextrun"/>
          <w:rFonts w:ascii="Calibri" w:hAnsi="Calibri" w:cs="Calibri"/>
        </w:rPr>
        <w:t xml:space="preserve">Обработка </w:t>
      </w:r>
      <w:r>
        <w:rPr>
          <w:rStyle w:val="normaltextrun"/>
          <w:rFonts w:ascii="Calibri" w:hAnsi="Calibri" w:cs="Calibri"/>
        </w:rPr>
        <w:t>пользовательского ввода</w:t>
      </w:r>
    </w:p>
    <w:p w14:paraId="275A8739" w14:textId="77777777" w:rsidR="00D25472" w:rsidRPr="000C2FF3" w:rsidRDefault="00D25472" w:rsidP="00D25472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57026D4C" w14:textId="77777777" w:rsidR="00D25472" w:rsidRDefault="00D25472" w:rsidP="00D25472">
      <w:pPr>
        <w:pStyle w:val="ListParagraph"/>
        <w:numPr>
          <w:ilvl w:val="0"/>
          <w:numId w:val="24"/>
        </w:numPr>
      </w:pPr>
      <w:r>
        <w:t>Подготовка к игре</w:t>
      </w:r>
    </w:p>
    <w:p w14:paraId="1327E36A" w14:textId="77777777" w:rsidR="00D25472" w:rsidRDefault="00D25472" w:rsidP="00D25472">
      <w:pPr>
        <w:pStyle w:val="ListParagraph"/>
        <w:numPr>
          <w:ilvl w:val="1"/>
          <w:numId w:val="24"/>
        </w:numPr>
      </w:pPr>
      <w:r>
        <w:t xml:space="preserve">инициализация игр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198BFC11" w14:textId="77777777" w:rsidR="00D25472" w:rsidRPr="00AF654F" w:rsidRDefault="00D25472" w:rsidP="00D25472">
      <w:pPr>
        <w:pStyle w:val="ListParagraph"/>
        <w:numPr>
          <w:ilvl w:val="1"/>
          <w:numId w:val="24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2A51E49B" w14:textId="77777777" w:rsidR="00D25472" w:rsidRPr="00A94E57" w:rsidRDefault="00D25472" w:rsidP="00D25472">
      <w:pPr>
        <w:pStyle w:val="ListParagraph"/>
        <w:numPr>
          <w:ilvl w:val="1"/>
          <w:numId w:val="24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710603B0" w14:textId="77777777" w:rsidR="00430B7C" w:rsidRDefault="00D25472" w:rsidP="00D25472">
      <w:pPr>
        <w:pStyle w:val="ListParagraph"/>
        <w:numPr>
          <w:ilvl w:val="0"/>
          <w:numId w:val="24"/>
        </w:numPr>
      </w:pPr>
      <w:r>
        <w:t>В</w:t>
      </w:r>
      <w:r w:rsidR="00430B7C">
        <w:t xml:space="preserve">ыполнение игры (вызов функции </w:t>
      </w:r>
      <w:r w:rsidR="00430B7C" w:rsidRPr="00430B7C">
        <w:rPr>
          <w:b/>
          <w:bCs/>
          <w:lang w:val="en-US"/>
        </w:rPr>
        <w:t>exec</w:t>
      </w:r>
      <w:r w:rsidR="00430B7C" w:rsidRPr="00430B7C">
        <w:rPr>
          <w:b/>
          <w:bCs/>
        </w:rPr>
        <w:t>_</w:t>
      </w:r>
      <w:r w:rsidR="00430B7C" w:rsidRPr="00430B7C">
        <w:rPr>
          <w:b/>
          <w:bCs/>
          <w:lang w:val="en-US"/>
        </w:rPr>
        <w:t>game</w:t>
      </w:r>
      <w:r w:rsidR="00430B7C" w:rsidRPr="00430B7C">
        <w:t>()</w:t>
      </w:r>
      <w:r w:rsidR="00430B7C">
        <w:t>)</w:t>
      </w:r>
      <w:r>
        <w:t xml:space="preserve"> </w:t>
      </w:r>
    </w:p>
    <w:p w14:paraId="03043E24" w14:textId="77777777" w:rsidR="00D25472" w:rsidRDefault="00D25472" w:rsidP="00D25472">
      <w:pPr>
        <w:pStyle w:val="ListParagraph"/>
        <w:numPr>
          <w:ilvl w:val="0"/>
          <w:numId w:val="24"/>
        </w:numPr>
      </w:pPr>
      <w:r>
        <w:t>Завершение игры</w:t>
      </w:r>
    </w:p>
    <w:p w14:paraId="5817E289" w14:textId="77777777" w:rsidR="00D25472" w:rsidRPr="00D25472" w:rsidRDefault="00D25472" w:rsidP="00D25472">
      <w:pPr>
        <w:spacing w:before="240" w:after="0" w:line="240" w:lineRule="auto"/>
        <w:rPr>
          <w:b/>
          <w:u w:val="single"/>
        </w:rPr>
      </w:pPr>
    </w:p>
    <w:p w14:paraId="6C002D54" w14:textId="315F7D43" w:rsidR="00E87383" w:rsidRPr="00007FA4" w:rsidRDefault="00E87383" w:rsidP="00E87383">
      <w:pPr>
        <w:spacing w:before="240" w:line="240" w:lineRule="auto"/>
      </w:pPr>
    </w:p>
    <w:sectPr w:rsidR="00E87383" w:rsidRPr="00007FA4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84D0" w14:textId="77777777" w:rsidR="00F37558" w:rsidRDefault="00F37558" w:rsidP="004304E2">
      <w:pPr>
        <w:spacing w:after="0" w:line="240" w:lineRule="auto"/>
      </w:pPr>
      <w:r>
        <w:separator/>
      </w:r>
    </w:p>
  </w:endnote>
  <w:endnote w:type="continuationSeparator" w:id="0">
    <w:p w14:paraId="06B5F64C" w14:textId="77777777" w:rsidR="00F37558" w:rsidRDefault="00F37558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2D77" w14:textId="77777777" w:rsidR="00F37558" w:rsidRDefault="00F37558" w:rsidP="004304E2">
      <w:pPr>
        <w:spacing w:after="0" w:line="240" w:lineRule="auto"/>
      </w:pPr>
      <w:r>
        <w:separator/>
      </w:r>
    </w:p>
  </w:footnote>
  <w:footnote w:type="continuationSeparator" w:id="0">
    <w:p w14:paraId="3E997F06" w14:textId="77777777" w:rsidR="00F37558" w:rsidRDefault="00F37558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635C2F3E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AED"/>
    <w:multiLevelType w:val="hybridMultilevel"/>
    <w:tmpl w:val="5F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3322"/>
    <w:multiLevelType w:val="hybridMultilevel"/>
    <w:tmpl w:val="B69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6358"/>
    <w:multiLevelType w:val="hybridMultilevel"/>
    <w:tmpl w:val="C9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229B"/>
    <w:multiLevelType w:val="hybridMultilevel"/>
    <w:tmpl w:val="B010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5F6"/>
    <w:multiLevelType w:val="hybridMultilevel"/>
    <w:tmpl w:val="6E6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7AD1"/>
    <w:multiLevelType w:val="hybridMultilevel"/>
    <w:tmpl w:val="D148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0"/>
  </w:num>
  <w:num w:numId="9">
    <w:abstractNumId w:val="17"/>
  </w:num>
  <w:num w:numId="10">
    <w:abstractNumId w:val="16"/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4"/>
  </w:num>
  <w:num w:numId="17">
    <w:abstractNumId w:val="15"/>
  </w:num>
  <w:num w:numId="18">
    <w:abstractNumId w:val="5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19"/>
  </w:num>
  <w:num w:numId="24">
    <w:abstractNumId w:val="1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7FA4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51AFC"/>
    <w:rsid w:val="0017371E"/>
    <w:rsid w:val="00175EB5"/>
    <w:rsid w:val="00190E32"/>
    <w:rsid w:val="001A17A0"/>
    <w:rsid w:val="001B290F"/>
    <w:rsid w:val="001B3166"/>
    <w:rsid w:val="001B3A67"/>
    <w:rsid w:val="001C6604"/>
    <w:rsid w:val="001E23C6"/>
    <w:rsid w:val="001E4A62"/>
    <w:rsid w:val="00212520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14973"/>
    <w:rsid w:val="003326C2"/>
    <w:rsid w:val="003335CE"/>
    <w:rsid w:val="0034275E"/>
    <w:rsid w:val="00347461"/>
    <w:rsid w:val="0039581F"/>
    <w:rsid w:val="003974AC"/>
    <w:rsid w:val="003A45E9"/>
    <w:rsid w:val="003E6235"/>
    <w:rsid w:val="003F108A"/>
    <w:rsid w:val="003F22FB"/>
    <w:rsid w:val="003F3BD3"/>
    <w:rsid w:val="003F554F"/>
    <w:rsid w:val="003F722E"/>
    <w:rsid w:val="0041092D"/>
    <w:rsid w:val="00414A54"/>
    <w:rsid w:val="00420D0B"/>
    <w:rsid w:val="00421509"/>
    <w:rsid w:val="004304E2"/>
    <w:rsid w:val="00430B7C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1681"/>
    <w:rsid w:val="004C530E"/>
    <w:rsid w:val="004D569A"/>
    <w:rsid w:val="004D6DBF"/>
    <w:rsid w:val="004E28E3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5F7E49"/>
    <w:rsid w:val="0060456E"/>
    <w:rsid w:val="00614FC5"/>
    <w:rsid w:val="006243E8"/>
    <w:rsid w:val="00630367"/>
    <w:rsid w:val="00633745"/>
    <w:rsid w:val="0064081B"/>
    <w:rsid w:val="00667244"/>
    <w:rsid w:val="006948F3"/>
    <w:rsid w:val="006B1105"/>
    <w:rsid w:val="006B46B9"/>
    <w:rsid w:val="006B61E7"/>
    <w:rsid w:val="006D2A38"/>
    <w:rsid w:val="006F6191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63EF9"/>
    <w:rsid w:val="008A1E38"/>
    <w:rsid w:val="008C13E9"/>
    <w:rsid w:val="008C1AED"/>
    <w:rsid w:val="008C2849"/>
    <w:rsid w:val="008D6576"/>
    <w:rsid w:val="008E301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595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408D2"/>
    <w:rsid w:val="00A60780"/>
    <w:rsid w:val="00A6235E"/>
    <w:rsid w:val="00A8095C"/>
    <w:rsid w:val="00AA476F"/>
    <w:rsid w:val="00AB2155"/>
    <w:rsid w:val="00AB5B06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7620"/>
    <w:rsid w:val="00CE5D74"/>
    <w:rsid w:val="00CF4A13"/>
    <w:rsid w:val="00D0414B"/>
    <w:rsid w:val="00D05C61"/>
    <w:rsid w:val="00D076D6"/>
    <w:rsid w:val="00D215AC"/>
    <w:rsid w:val="00D25472"/>
    <w:rsid w:val="00D34586"/>
    <w:rsid w:val="00D41727"/>
    <w:rsid w:val="00D5526B"/>
    <w:rsid w:val="00D55617"/>
    <w:rsid w:val="00D649AA"/>
    <w:rsid w:val="00D7308D"/>
    <w:rsid w:val="00D74174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2499"/>
    <w:rsid w:val="00E16D45"/>
    <w:rsid w:val="00E300D2"/>
    <w:rsid w:val="00E31AAE"/>
    <w:rsid w:val="00E37B66"/>
    <w:rsid w:val="00E40836"/>
    <w:rsid w:val="00E447E1"/>
    <w:rsid w:val="00E7150A"/>
    <w:rsid w:val="00E81F62"/>
    <w:rsid w:val="00E87383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32F4D"/>
    <w:rsid w:val="00F37558"/>
    <w:rsid w:val="00F414F1"/>
    <w:rsid w:val="00F478C0"/>
    <w:rsid w:val="00F53202"/>
    <w:rsid w:val="00F6385B"/>
    <w:rsid w:val="00F677E9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83D8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D25472"/>
  </w:style>
  <w:style w:type="character" w:customStyle="1" w:styleId="eop">
    <w:name w:val="eop"/>
    <w:basedOn w:val="DefaultParagraphFont"/>
    <w:rsid w:val="00D25472"/>
  </w:style>
  <w:style w:type="character" w:customStyle="1" w:styleId="contextualspellingandgrammarerror">
    <w:name w:val="contextualspellingandgrammarerror"/>
    <w:basedOn w:val="DefaultParagraphFont"/>
    <w:rsid w:val="00D2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C0815-DF1A-44E3-9DFD-0894546CC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543BC-CEC4-42EC-9DDC-171F0C0928FB}"/>
</file>

<file path=customXml/itemProps3.xml><?xml version="1.0" encoding="utf-8"?>
<ds:datastoreItem xmlns:ds="http://schemas.openxmlformats.org/officeDocument/2006/customXml" ds:itemID="{7351FD60-3BD7-4EBA-BE77-FFBA4BF8BFD5}"/>
</file>

<file path=customXml/itemProps4.xml><?xml version="1.0" encoding="utf-8"?>
<ds:datastoreItem xmlns:ds="http://schemas.openxmlformats.org/officeDocument/2006/customXml" ds:itemID="{B5C2D0D9-F177-4841-A5E9-E6DB25507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6</cp:revision>
  <dcterms:created xsi:type="dcterms:W3CDTF">2020-05-12T04:10:00Z</dcterms:created>
  <dcterms:modified xsi:type="dcterms:W3CDTF">2021-12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